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35E0B77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5441A7" w:rsidRPr="005441A7">
        <w:t xml:space="preserve"> </w:t>
      </w:r>
      <w:r w:rsidR="005441A7" w:rsidRPr="005441A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388.3</w:t>
      </w:r>
      <w:r w:rsidR="0036262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.</w:t>
      </w:r>
      <w:r w:rsidR="005441A7" w:rsidRPr="005441A7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ED2.F.TPEZ</w:t>
      </w:r>
    </w:p>
    <w:p w14:paraId="3C085394" w14:textId="7ABA5AE3" w:rsidR="005441A7" w:rsidRPr="00301089" w:rsidRDefault="004838B3" w:rsidP="00301089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5441A7" w:rsidRPr="005441A7">
        <w:t xml:space="preserve"> </w:t>
      </w:r>
      <w:r w:rsidR="005441A7" w:rsidRPr="005441A7">
        <w:rPr>
          <w:rFonts w:asciiTheme="minorHAnsi" w:hAnsiTheme="minorHAnsi" w:cstheme="minorHAnsi"/>
          <w:b/>
          <w:bCs/>
          <w:color w:val="000000" w:themeColor="text1"/>
        </w:rPr>
        <w:t>Teorie poradnictwa edukacyjnego i zawodowego</w:t>
      </w:r>
    </w:p>
    <w:p w14:paraId="274BA5FF" w14:textId="22DA53AB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5441A7" w:rsidRPr="005441A7">
        <w:t xml:space="preserve"> </w:t>
      </w:r>
      <w:r w:rsidR="005441A7" w:rsidRPr="005441A7">
        <w:rPr>
          <w:b/>
          <w:bCs/>
          <w:i w:val="0"/>
          <w:iCs/>
          <w:color w:val="000000" w:themeColor="text1"/>
        </w:rPr>
        <w:t>Theories of educational and vocational counseling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61A2A201" w:rsidR="000746C5" w:rsidRPr="005441A7" w:rsidRDefault="005441A7" w:rsidP="009D058F">
            <w:pPr>
              <w:pStyle w:val="TableParagraph"/>
              <w:spacing w:line="276" w:lineRule="auto"/>
              <w:ind w:left="80" w:right="183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 w:rsidRPr="005441A7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Pedagogika</w:t>
            </w:r>
          </w:p>
        </w:tc>
      </w:tr>
      <w:tr w:rsidR="00341AC4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9129E5E" w:rsidR="000746C5" w:rsidRPr="00341AC4" w:rsidRDefault="005441A7" w:rsidP="009D058F">
            <w:pPr>
              <w:pStyle w:val="TableParagraph"/>
              <w:spacing w:line="276" w:lineRule="auto"/>
              <w:ind w:left="80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41A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1B2C73AA" w:rsidR="00AB3480" w:rsidRPr="00341AC4" w:rsidRDefault="005441A7" w:rsidP="009D058F">
            <w:pPr>
              <w:pStyle w:val="TableParagraph"/>
              <w:spacing w:line="276" w:lineRule="auto"/>
              <w:ind w:left="80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41A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ugiego stopnia </w:t>
            </w:r>
            <w:r w:rsidR="0036262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–</w:t>
            </w:r>
            <w:r w:rsidRPr="005441A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agisterskie</w:t>
            </w:r>
          </w:p>
        </w:tc>
      </w:tr>
      <w:tr w:rsidR="00341AC4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0DC2FEFC" w:rsidR="000746C5" w:rsidRPr="00341AC4" w:rsidRDefault="005441A7" w:rsidP="009D058F">
            <w:pPr>
              <w:pStyle w:val="TableParagraph"/>
              <w:spacing w:line="276" w:lineRule="auto"/>
              <w:ind w:left="80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441A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</w:p>
        </w:tc>
      </w:tr>
      <w:tr w:rsidR="00F96450" w:rsidRPr="00341AC4" w14:paraId="665D7137" w14:textId="77777777" w:rsidTr="00F44978">
        <w:trPr>
          <w:trHeight w:val="282"/>
          <w:jc w:val="center"/>
        </w:trPr>
        <w:tc>
          <w:tcPr>
            <w:tcW w:w="4742" w:type="dxa"/>
          </w:tcPr>
          <w:p w14:paraId="4533E0D6" w14:textId="3B7F67D4" w:rsidR="00F96450" w:rsidRPr="00341AC4" w:rsidRDefault="00F96450" w:rsidP="00F9645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CEC4" w14:textId="77777777" w:rsidR="00F96450" w:rsidRDefault="00F96450" w:rsidP="009D058F">
            <w:pPr>
              <w:pStyle w:val="TableParagraph"/>
              <w:spacing w:line="276" w:lineRule="auto"/>
              <w:ind w:left="80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dr Małgorzata Krawczyk-Blicharska/</w:t>
            </w:r>
          </w:p>
          <w:p w14:paraId="72454463" w14:textId="6D91AA3D" w:rsidR="00F96450" w:rsidRPr="00341AC4" w:rsidRDefault="00F96450" w:rsidP="009D058F">
            <w:pPr>
              <w:pStyle w:val="TableParagraph"/>
              <w:spacing w:line="276" w:lineRule="auto"/>
              <w:ind w:left="80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dr Jolanta Kołodziej-Sobczyk</w:t>
            </w:r>
          </w:p>
        </w:tc>
      </w:tr>
      <w:tr w:rsidR="00F96450" w:rsidRPr="00341AC4" w14:paraId="61AC06B3" w14:textId="77777777" w:rsidTr="00F44978">
        <w:trPr>
          <w:trHeight w:val="285"/>
          <w:jc w:val="center"/>
        </w:trPr>
        <w:tc>
          <w:tcPr>
            <w:tcW w:w="4742" w:type="dxa"/>
          </w:tcPr>
          <w:p w14:paraId="29CD3083" w14:textId="2619BB49" w:rsidR="00F96450" w:rsidRPr="00341AC4" w:rsidRDefault="00F96450" w:rsidP="00F96450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8920" w14:textId="77777777" w:rsidR="00F96450" w:rsidRDefault="00F96450" w:rsidP="009D058F">
            <w:pPr>
              <w:pStyle w:val="TableParagraph"/>
              <w:spacing w:line="276" w:lineRule="auto"/>
              <w:ind w:left="80" w:right="183"/>
              <w:rPr>
                <w:rFonts w:asciiTheme="minorHAnsi" w:hAnsiTheme="minorHAnsi" w:cstheme="minorHAnsi"/>
                <w:sz w:val="21"/>
                <w:szCs w:val="21"/>
                <w:lang w:val="en-US" w:eastAsia="en-US"/>
              </w:rPr>
            </w:pPr>
            <w:hyperlink r:id="rId6" w:history="1">
              <w:r>
                <w:rPr>
                  <w:rStyle w:val="Hipercze"/>
                  <w:rFonts w:asciiTheme="minorHAnsi" w:hAnsiTheme="minorHAnsi" w:cstheme="minorHAnsi"/>
                  <w:color w:val="auto"/>
                  <w:sz w:val="21"/>
                  <w:szCs w:val="21"/>
                  <w:u w:val="none"/>
                  <w:lang w:val="en-US" w:eastAsia="en-US"/>
                </w:rPr>
                <w:t>malgorzata.krawczyk-blicharska@ujk.edu.pl</w:t>
              </w:r>
            </w:hyperlink>
          </w:p>
          <w:p w14:paraId="3FCAC9C9" w14:textId="68AD6FA2" w:rsidR="00F96450" w:rsidRPr="00EB3332" w:rsidRDefault="00F96450" w:rsidP="009D058F">
            <w:pPr>
              <w:pStyle w:val="TableParagraph"/>
              <w:spacing w:line="276" w:lineRule="auto"/>
              <w:ind w:left="80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 w:eastAsia="en-US"/>
              </w:rPr>
              <w:t>jolanta.kołodziej-sobczyk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412F8930" w:rsidR="000746C5" w:rsidRPr="00341AC4" w:rsidRDefault="005441A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621EB855" w:rsidR="000746C5" w:rsidRPr="00341AC4" w:rsidRDefault="005441A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186737B8" w:rsidR="000746C5" w:rsidRPr="005441A7" w:rsidRDefault="005441A7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5441A7">
              <w:rPr>
                <w:rFonts w:asciiTheme="minorHAnsi" w:hAnsiTheme="minorHAnsi" w:cstheme="minorHAnsi"/>
                <w:iCs/>
                <w:sz w:val="21"/>
                <w:szCs w:val="21"/>
              </w:rPr>
              <w:t>Wykład, e-learning</w:t>
            </w:r>
          </w:p>
        </w:tc>
      </w:tr>
      <w:tr w:rsidR="00341AC4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59FD8AAD" w:rsidR="000746C5" w:rsidRPr="00341AC4" w:rsidRDefault="00D74D7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66B0F918" w:rsidR="000746C5" w:rsidRPr="00341AC4" w:rsidRDefault="00D74D7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, zaliczenie</w:t>
            </w:r>
          </w:p>
        </w:tc>
      </w:tr>
      <w:tr w:rsidR="00341AC4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1AE12ADB" w:rsidR="00402BCD" w:rsidRPr="00341AC4" w:rsidRDefault="00D74D7F" w:rsidP="00D74D7F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: wykład informacyjny; wykład konwersatoryjny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2B81D74F" w14:textId="0A57172C" w:rsidR="00D74D7F" w:rsidRPr="00D74D7F" w:rsidRDefault="00D74D7F" w:rsidP="0030108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01089"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jcar B.</w:t>
            </w: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Borkowska A., Czerw A., Gąsiorowska A., Nosal Cz. S. Psychologia preferencji i zainteresowań zawodowych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rszawa 2006</w:t>
            </w:r>
          </w:p>
          <w:p w14:paraId="2F2DC0C0" w14:textId="61906F2F" w:rsidR="00D74D7F" w:rsidRPr="00D74D7F" w:rsidRDefault="00D74D7F" w:rsidP="0030108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ańka A., Poradnictwo transnacjonalne. Cele i metody międzykulturowego doradztwa karier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rszawa 2006</w:t>
            </w:r>
          </w:p>
          <w:p w14:paraId="0948516E" w14:textId="75A11AE3" w:rsidR="00D74D7F" w:rsidRPr="00D74D7F" w:rsidRDefault="00D74D7F" w:rsidP="0030108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rosik-Michalak A., Cechy kariery tradycyjnej i nowych koncepcji kariery. Studia i Prace WNEiZ US 2018, nr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2/3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3668ADF9" w14:textId="2436A810" w:rsidR="00D74D7F" w:rsidRPr="00D74D7F" w:rsidRDefault="00D74D7F" w:rsidP="0030108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rgulowa K., O teorii i praktyce poradnictwa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rszawa 2006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68E6E818" w14:textId="0999403A" w:rsidR="00D74D7F" w:rsidRPr="00D74D7F" w:rsidRDefault="00D74D7F" w:rsidP="0030108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.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Lenart J., Nowe koncepcje i modele całożyciowegoo poradnictwa kariery. Podstawy Edukacji. Zrównoważony rozwój 2026, nr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7D62DB39" w14:textId="1B4D56F7" w:rsidR="00D74D7F" w:rsidRPr="00D74D7F" w:rsidRDefault="00D74D7F" w:rsidP="0030108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6.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nta J., Oblicza współczesnych karier w perspektywie poradoznawczej. Dyskursy Młodych Andragogów  2014, nr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21539079" w14:textId="6C3C2591" w:rsidR="00566B57" w:rsidRPr="00341AC4" w:rsidRDefault="00D74D7F" w:rsidP="00301089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.Solarczyk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- A</w:t>
            </w: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brozik E., Nowe trendy w teoriach rozwoju karier- implikacje dla poradnictwa kariery. Studia Edukacyjne 2015,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r 35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18E2F094" w14:textId="6D9787E1" w:rsidR="00D74D7F" w:rsidRPr="00D74D7F" w:rsidRDefault="00D74D7F" w:rsidP="00301089">
            <w:pPr>
              <w:pStyle w:val="TableParagraph"/>
              <w:spacing w:line="276" w:lineRule="auto"/>
              <w:ind w:left="79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.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nta J., Od aktora do autora. Wspieranie młodzieży w konstruowaniu własnej kariery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rszawa 2012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55342ED6" w14:textId="4EEA012B" w:rsidR="00D74D7F" w:rsidRPr="00D74D7F" w:rsidRDefault="00D74D7F" w:rsidP="00301089">
            <w:pPr>
              <w:pStyle w:val="TableParagraph"/>
              <w:spacing w:line="276" w:lineRule="auto"/>
              <w:ind w:left="79" w:right="183" w:firstLine="2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.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01089"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Stańczyk 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., (red.), </w:t>
            </w: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owe trendy w doradztwie personalnym i zawodowym, Warszawa 2019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4DF5B61C" w14:textId="30BA7335" w:rsidR="00D74D7F" w:rsidRPr="00D74D7F" w:rsidRDefault="00D74D7F" w:rsidP="00301089">
            <w:pPr>
              <w:pStyle w:val="TableParagraph"/>
              <w:spacing w:line="276" w:lineRule="auto"/>
              <w:ind w:left="79" w:right="183" w:firstLine="2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.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301089"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aszkowska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-</w:t>
            </w:r>
            <w:r w:rsidR="00301089"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ogacz</w:t>
            </w: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Psychologiczne podstawy wyboru zawodu. Przegląd koncepcji teoretycznych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arszawa 2003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7456B6D4" w14:textId="18F57424" w:rsidR="00566B57" w:rsidRPr="00341AC4" w:rsidRDefault="00D74D7F" w:rsidP="00301089">
            <w:pPr>
              <w:pStyle w:val="TableParagraph"/>
              <w:spacing w:line="276" w:lineRule="auto"/>
              <w:ind w:left="79" w:right="183" w:firstLine="27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. Wojtasik B., Podstawy poradnictwa kariery. Poradnik dla nauczycieli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rszawa 2011</w:t>
            </w:r>
            <w:r w:rsid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C24D524" w14:textId="08D1C67B" w:rsidR="00D74D7F" w:rsidRDefault="00D74D7F" w:rsidP="00D74D7F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y</w:t>
      </w:r>
    </w:p>
    <w:p w14:paraId="7C3B59DF" w14:textId="77777777" w:rsidR="00D74D7F" w:rsidRPr="00D74D7F" w:rsidRDefault="00D74D7F" w:rsidP="00D74D7F">
      <w:pPr>
        <w:pStyle w:val="TableParagraph"/>
        <w:snapToGrid w:val="0"/>
        <w:spacing w:line="276" w:lineRule="auto"/>
        <w:ind w:left="709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74D7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-1-W (wiedza) - zaznajomienie studentów z teoriami poradnictwa edukacyjnego i zawodowego</w:t>
      </w:r>
    </w:p>
    <w:p w14:paraId="0BF3A8C4" w14:textId="74D307FD" w:rsidR="00D74D7F" w:rsidRPr="00D74D7F" w:rsidRDefault="00D74D7F" w:rsidP="00362623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74D7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C-2-U (umiejętności) - posługiwanie się przez studentów teoriami pozwalającymi opisać </w:t>
      </w:r>
      <w:r w:rsidR="008C19D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br/>
      </w:r>
      <w:r w:rsidRPr="00D74D7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i interpretować najważniejsze kwestie dotyczące funkcjonowania współczesnego  poradnictwa edukacyjnego i zawodowego</w:t>
      </w:r>
    </w:p>
    <w:p w14:paraId="40D4075E" w14:textId="4DF97670" w:rsidR="00D74D7F" w:rsidRDefault="00D74D7F" w:rsidP="00362623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D74D7F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-3-K (kompetencje społeczne) – kształtowanie umiejętności dyskusji na temat współczesnych problemów poradnictwa edukacyjnego i zawodowego</w:t>
      </w:r>
      <w:r w:rsidR="00301089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47D8C4A4" w14:textId="77777777" w:rsidR="00301089" w:rsidRPr="00301089" w:rsidRDefault="00301089" w:rsidP="00362623">
      <w:pPr>
        <w:pStyle w:val="TableParagraph"/>
        <w:snapToGrid w:val="0"/>
        <w:spacing w:line="276" w:lineRule="auto"/>
        <w:ind w:left="709"/>
        <w:jc w:val="both"/>
        <w:rPr>
          <w:rFonts w:asciiTheme="minorHAnsi" w:hAnsiTheme="minorHAnsi" w:cstheme="minorHAnsi"/>
          <w:bCs/>
          <w:iCs/>
          <w:color w:val="000000" w:themeColor="text1"/>
          <w:sz w:val="10"/>
          <w:szCs w:val="10"/>
        </w:rPr>
      </w:pPr>
    </w:p>
    <w:p w14:paraId="67708B6E" w14:textId="33BEF624" w:rsidR="003E0703" w:rsidRDefault="003E0703" w:rsidP="00362623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CE5114B" w14:textId="66ECAE95" w:rsidR="00D74D7F" w:rsidRDefault="00D74D7F" w:rsidP="00362623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  <w:r w:rsidR="003010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W)</w:t>
      </w:r>
    </w:p>
    <w:p w14:paraId="6891ABF5" w14:textId="77777777" w:rsidR="00D74D7F" w:rsidRPr="00D74D7F" w:rsidRDefault="00D74D7F" w:rsidP="00301089">
      <w:pPr>
        <w:pStyle w:val="TableParagraph"/>
        <w:snapToGrid w:val="0"/>
        <w:spacing w:line="276" w:lineRule="auto"/>
        <w:ind w:left="851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4D7F"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 w:rsidRPr="00D74D7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Zapoznanie z kartą przedmiotu i warunkami zaliczenia przedmiotu.</w:t>
      </w:r>
    </w:p>
    <w:p w14:paraId="377EC93F" w14:textId="55EEE089" w:rsidR="00D74D7F" w:rsidRPr="00D74D7F" w:rsidRDefault="00D74D7F" w:rsidP="00301089">
      <w:pPr>
        <w:pStyle w:val="TableParagraph"/>
        <w:snapToGrid w:val="0"/>
        <w:spacing w:line="276" w:lineRule="auto"/>
        <w:ind w:left="851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4D7F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Pr="00D74D7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eorie preferencji i zainteresowań zawodowych -</w:t>
      </w:r>
      <w:r w:rsidR="003010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74D7F">
        <w:rPr>
          <w:rFonts w:asciiTheme="minorHAnsi" w:hAnsiTheme="minorHAnsi" w:cstheme="minorHAnsi"/>
          <w:color w:val="000000" w:themeColor="text1"/>
          <w:sz w:val="24"/>
          <w:szCs w:val="24"/>
        </w:rPr>
        <w:t>koncepcje strukturalne (Parsons, Kudera, Strong, Holland, Prediger, Tracey).</w:t>
      </w:r>
    </w:p>
    <w:p w14:paraId="15FB374D" w14:textId="4828C222" w:rsidR="00D74D7F" w:rsidRPr="00D74D7F" w:rsidRDefault="00D74D7F" w:rsidP="00301089">
      <w:pPr>
        <w:pStyle w:val="TableParagraph"/>
        <w:snapToGrid w:val="0"/>
        <w:spacing w:line="276" w:lineRule="auto"/>
        <w:ind w:left="851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4D7F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Pr="00D74D7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eorie preferencji i zainteresowań zawodowych -</w:t>
      </w:r>
      <w:r w:rsidR="003010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74D7F">
        <w:rPr>
          <w:rFonts w:asciiTheme="minorHAnsi" w:hAnsiTheme="minorHAnsi" w:cstheme="minorHAnsi"/>
          <w:color w:val="000000" w:themeColor="text1"/>
          <w:sz w:val="24"/>
          <w:szCs w:val="24"/>
        </w:rPr>
        <w:t>koncepcje rozwojowe (Ginzberg, Ginzburg, Super, Gottfredson) i psychoanalityczne (Roe).</w:t>
      </w:r>
    </w:p>
    <w:p w14:paraId="61854E67" w14:textId="77777777" w:rsidR="00D74D7F" w:rsidRPr="00D74D7F" w:rsidRDefault="00D74D7F" w:rsidP="00301089">
      <w:pPr>
        <w:pStyle w:val="TableParagraph"/>
        <w:snapToGrid w:val="0"/>
        <w:spacing w:line="276" w:lineRule="auto"/>
        <w:ind w:left="851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4D7F">
        <w:rPr>
          <w:rFonts w:asciiTheme="minorHAnsi" w:hAnsiTheme="minorHAnsi" w:cstheme="minorHAnsi"/>
          <w:color w:val="000000" w:themeColor="text1"/>
          <w:sz w:val="24"/>
          <w:szCs w:val="24"/>
        </w:rPr>
        <w:t>4.</w:t>
      </w:r>
      <w:r w:rsidRPr="00D74D7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oradnictwo dyrektywne i niedyrektywne (liberalne, dialogowe).</w:t>
      </w:r>
    </w:p>
    <w:p w14:paraId="521D9F8E" w14:textId="77777777" w:rsidR="00D74D7F" w:rsidRPr="00D74D7F" w:rsidRDefault="00D74D7F" w:rsidP="00301089">
      <w:pPr>
        <w:pStyle w:val="TableParagraph"/>
        <w:snapToGrid w:val="0"/>
        <w:spacing w:line="276" w:lineRule="auto"/>
        <w:ind w:left="851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4D7F">
        <w:rPr>
          <w:rFonts w:asciiTheme="minorHAnsi" w:hAnsiTheme="minorHAnsi" w:cstheme="minorHAnsi"/>
          <w:color w:val="000000" w:themeColor="text1"/>
          <w:sz w:val="24"/>
          <w:szCs w:val="24"/>
        </w:rPr>
        <w:t>5.</w:t>
      </w:r>
      <w:r w:rsidRPr="00D74D7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oradnictwo transnacjonalne.</w:t>
      </w:r>
    </w:p>
    <w:p w14:paraId="557EF821" w14:textId="5DDACE1E" w:rsidR="00D74D7F" w:rsidRPr="00D74D7F" w:rsidRDefault="00D74D7F" w:rsidP="00301089">
      <w:pPr>
        <w:pStyle w:val="TableParagraph"/>
        <w:snapToGrid w:val="0"/>
        <w:spacing w:line="276" w:lineRule="auto"/>
        <w:ind w:left="851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4D7F">
        <w:rPr>
          <w:rFonts w:asciiTheme="minorHAnsi" w:hAnsiTheme="minorHAnsi" w:cstheme="minorHAnsi"/>
          <w:color w:val="000000" w:themeColor="text1"/>
          <w:sz w:val="24"/>
          <w:szCs w:val="24"/>
        </w:rPr>
        <w:t>6.</w:t>
      </w:r>
      <w:r w:rsidRPr="00D74D7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d poradnictwa edukacyjno-zawodowego do poradnictwa kariery</w:t>
      </w:r>
      <w:r w:rsidR="003010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74D7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3010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74D7F">
        <w:rPr>
          <w:rFonts w:asciiTheme="minorHAnsi" w:hAnsiTheme="minorHAnsi" w:cstheme="minorHAnsi"/>
          <w:color w:val="000000" w:themeColor="text1"/>
          <w:sz w:val="24"/>
          <w:szCs w:val="24"/>
        </w:rPr>
        <w:t>nowe wyzwania dla specjalistów, kluczowe zagadnienia, konstruowanie kariery</w:t>
      </w:r>
      <w:r w:rsidR="003010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74D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model Savickasa, Krumbolza), cechy współczesnych karier, modele realizacyjne karier, </w:t>
      </w:r>
      <w:r w:rsidR="00301089" w:rsidRPr="00D74D7F">
        <w:rPr>
          <w:rFonts w:asciiTheme="minorHAnsi" w:hAnsiTheme="minorHAnsi" w:cstheme="minorHAnsi"/>
          <w:color w:val="000000" w:themeColor="text1"/>
          <w:sz w:val="24"/>
          <w:szCs w:val="24"/>
        </w:rPr>
        <w:t>koncepcję</w:t>
      </w:r>
      <w:r w:rsidRPr="00D74D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riery: inteligentnej, bez granic, </w:t>
      </w:r>
      <w:r w:rsidR="00301089" w:rsidRPr="00D74D7F">
        <w:rPr>
          <w:rFonts w:asciiTheme="minorHAnsi" w:hAnsiTheme="minorHAnsi" w:cstheme="minorHAnsi"/>
          <w:color w:val="000000" w:themeColor="text1"/>
          <w:sz w:val="24"/>
          <w:szCs w:val="24"/>
        </w:rPr>
        <w:t>proteuszowej, kalejdoskopowej</w:t>
      </w:r>
      <w:r w:rsidR="0030108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301F943" w14:textId="77777777" w:rsidR="00D74D7F" w:rsidRPr="00D74D7F" w:rsidRDefault="00D74D7F" w:rsidP="00301089">
      <w:pPr>
        <w:pStyle w:val="TableParagraph"/>
        <w:snapToGrid w:val="0"/>
        <w:spacing w:line="276" w:lineRule="auto"/>
        <w:ind w:left="851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4D7F">
        <w:rPr>
          <w:rFonts w:asciiTheme="minorHAnsi" w:hAnsiTheme="minorHAnsi" w:cstheme="minorHAnsi"/>
          <w:color w:val="000000" w:themeColor="text1"/>
          <w:sz w:val="24"/>
          <w:szCs w:val="24"/>
        </w:rPr>
        <w:t>7.</w:t>
      </w:r>
      <w:r w:rsidRPr="00D74D7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Cechy kariery tradycyjnej i nowych koncepcji kariery. Nowe trendy w teoriach rozwoju karier.</w:t>
      </w:r>
    </w:p>
    <w:p w14:paraId="7BF28BBB" w14:textId="30C18A14" w:rsidR="00D74D7F" w:rsidRDefault="00D74D7F" w:rsidP="00301089">
      <w:pPr>
        <w:pStyle w:val="TableParagraph"/>
        <w:snapToGrid w:val="0"/>
        <w:spacing w:line="276" w:lineRule="auto"/>
        <w:ind w:left="851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4D7F">
        <w:rPr>
          <w:rFonts w:asciiTheme="minorHAnsi" w:hAnsiTheme="minorHAnsi" w:cstheme="minorHAnsi"/>
          <w:color w:val="000000" w:themeColor="text1"/>
          <w:sz w:val="24"/>
          <w:szCs w:val="24"/>
        </w:rPr>
        <w:t>8.</w:t>
      </w:r>
      <w:r w:rsidRPr="00D74D7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owe koncepcje i modele całożyciowego poradnictwa kariery</w:t>
      </w:r>
      <w:r w:rsidR="0030108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A8F9019" w14:textId="77777777" w:rsidR="00301089" w:rsidRPr="00301089" w:rsidRDefault="00301089" w:rsidP="00301089">
      <w:pPr>
        <w:pStyle w:val="TableParagraph"/>
        <w:snapToGrid w:val="0"/>
        <w:ind w:left="851" w:hanging="283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BE350D5" w14:textId="1EF58B06" w:rsidR="00D74D7F" w:rsidRPr="00D74D7F" w:rsidRDefault="00D74D7F" w:rsidP="00362623">
      <w:pPr>
        <w:pStyle w:val="TableParagraph"/>
        <w:snapToGrid w:val="0"/>
        <w:spacing w:line="276" w:lineRule="auto"/>
        <w:ind w:left="993" w:hanging="425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74D7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-learning</w:t>
      </w:r>
      <w:r w:rsidR="003010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E)</w:t>
      </w:r>
    </w:p>
    <w:p w14:paraId="2C66F3A4" w14:textId="2FE36B77" w:rsidR="00D74D7F" w:rsidRPr="00D74D7F" w:rsidRDefault="00D74D7F" w:rsidP="00362623">
      <w:pPr>
        <w:pStyle w:val="TableParagraph"/>
        <w:numPr>
          <w:ilvl w:val="0"/>
          <w:numId w:val="37"/>
        </w:numPr>
        <w:snapToGri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4D7F">
        <w:rPr>
          <w:rFonts w:asciiTheme="minorHAnsi" w:hAnsiTheme="minorHAnsi" w:cstheme="minorHAnsi"/>
          <w:color w:val="000000" w:themeColor="text1"/>
          <w:sz w:val="24"/>
          <w:szCs w:val="24"/>
        </w:rPr>
        <w:t>Nowe trendy w teoriach rozwoju karier</w:t>
      </w:r>
      <w:r w:rsidR="0030108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6E60C3" w:rsidRPr="00341AC4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4CB3C474" w:rsidR="006E60C3" w:rsidRPr="00341AC4" w:rsidRDefault="0046627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D74D7F"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ierunki rozwoju poradnictwa edukacyjnego i zawodowego</w:t>
            </w:r>
          </w:p>
        </w:tc>
        <w:tc>
          <w:tcPr>
            <w:tcW w:w="1773" w:type="dxa"/>
          </w:tcPr>
          <w:p w14:paraId="1881EAEC" w14:textId="4B0FC706" w:rsidR="006E60C3" w:rsidRPr="00341AC4" w:rsidRDefault="00D74D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03</w:t>
            </w:r>
          </w:p>
        </w:tc>
      </w:tr>
      <w:tr w:rsidR="00341AC4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3B9E4174" w:rsidR="006E60C3" w:rsidRPr="00341AC4" w:rsidRDefault="00D74D7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6D54AB31" w:rsidR="006E60C3" w:rsidRPr="00341AC4" w:rsidRDefault="0046627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D74D7F"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rminologię i teorie poradnictwa zawodowego</w:t>
            </w:r>
          </w:p>
        </w:tc>
        <w:tc>
          <w:tcPr>
            <w:tcW w:w="1773" w:type="dxa"/>
          </w:tcPr>
          <w:p w14:paraId="22E3BAAE" w14:textId="2B8920D3" w:rsidR="006E60C3" w:rsidRPr="00341AC4" w:rsidRDefault="00D74D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10</w:t>
            </w:r>
          </w:p>
        </w:tc>
      </w:tr>
      <w:tr w:rsidR="00D74D7F" w:rsidRPr="00341AC4" w14:paraId="5314E72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74906536" w14:textId="5F3E125D" w:rsidR="00D74D7F" w:rsidRDefault="00D74D7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6287B5F0" w14:textId="39D2A415" w:rsidR="00D74D7F" w:rsidRPr="00D74D7F" w:rsidRDefault="0046627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na i rozumie </w:t>
            </w:r>
            <w:r w:rsidR="00D74D7F"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stotę kształcenia ustawicznego i rozwoju kariery zawodowej</w:t>
            </w:r>
          </w:p>
        </w:tc>
        <w:tc>
          <w:tcPr>
            <w:tcW w:w="1773" w:type="dxa"/>
          </w:tcPr>
          <w:p w14:paraId="0B5B92A1" w14:textId="79BB9CFA" w:rsidR="00D74D7F" w:rsidRPr="00D74D7F" w:rsidRDefault="00D74D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W13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4DDA8DF6" w:rsidR="00A713B4" w:rsidRPr="00341AC4" w:rsidRDefault="0046627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D74D7F"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rawnie posługiwać się ujęciami teoretycznymi w celu analizowania działań poradniczych</w:t>
            </w:r>
          </w:p>
        </w:tc>
        <w:tc>
          <w:tcPr>
            <w:tcW w:w="1773" w:type="dxa"/>
          </w:tcPr>
          <w:p w14:paraId="69BAD1D6" w14:textId="19025EC4" w:rsidR="00A713B4" w:rsidRPr="00341AC4" w:rsidRDefault="00D74D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_U07</w:t>
            </w:r>
          </w:p>
        </w:tc>
      </w:tr>
      <w:tr w:rsidR="00341AC4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5AD90A33" w:rsidR="00A713B4" w:rsidRPr="00341AC4" w:rsidRDefault="00D74D7F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476DA9F7" w:rsidR="00A713B4" w:rsidRPr="00341AC4" w:rsidRDefault="0046627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trafi </w:t>
            </w:r>
            <w:r w:rsidR="00D74D7F"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nspirować uczestników procesów poradniczych do działań na rzecz uczenia się przez całe życie</w:t>
            </w:r>
          </w:p>
        </w:tc>
        <w:tc>
          <w:tcPr>
            <w:tcW w:w="1773" w:type="dxa"/>
          </w:tcPr>
          <w:p w14:paraId="3E869DC6" w14:textId="064CFCB4" w:rsidR="00A713B4" w:rsidRPr="00341AC4" w:rsidRDefault="00D74D7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74D7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U1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7F124CAE" w:rsidR="00A713B4" w:rsidRPr="00341AC4" w:rsidRDefault="00466277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jest gotów </w:t>
            </w:r>
            <w:r w:rsidRPr="0046627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 zachowania się w sposób profesjonalny i przestrzegać zasad etyki zawodowej</w:t>
            </w:r>
          </w:p>
        </w:tc>
        <w:tc>
          <w:tcPr>
            <w:tcW w:w="1773" w:type="dxa"/>
          </w:tcPr>
          <w:p w14:paraId="3E07749A" w14:textId="6F76A379" w:rsidR="00A713B4" w:rsidRPr="00341AC4" w:rsidRDefault="004662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6627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2A_K10</w:t>
            </w:r>
          </w:p>
        </w:tc>
      </w:tr>
    </w:tbl>
    <w:p w14:paraId="3383EDF7" w14:textId="77777777" w:rsidR="00D74D7F" w:rsidRDefault="00D74D7F" w:rsidP="00D74D7F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0FAE79D1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35630DE8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28DC3729" w:rsidR="00CF48D1" w:rsidRPr="00341AC4" w:rsidRDefault="0046627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naliza treści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021"/>
        <w:gridCol w:w="404"/>
        <w:gridCol w:w="379"/>
        <w:gridCol w:w="397"/>
        <w:gridCol w:w="406"/>
        <w:gridCol w:w="379"/>
        <w:gridCol w:w="397"/>
        <w:gridCol w:w="406"/>
        <w:gridCol w:w="379"/>
        <w:gridCol w:w="397"/>
        <w:gridCol w:w="406"/>
        <w:gridCol w:w="378"/>
        <w:gridCol w:w="397"/>
        <w:gridCol w:w="406"/>
        <w:gridCol w:w="379"/>
        <w:gridCol w:w="397"/>
        <w:gridCol w:w="406"/>
        <w:gridCol w:w="379"/>
        <w:gridCol w:w="397"/>
        <w:gridCol w:w="406"/>
        <w:gridCol w:w="379"/>
        <w:gridCol w:w="929"/>
      </w:tblGrid>
      <w:tr w:rsidR="00466277" w:rsidRPr="00341AC4" w14:paraId="6A3E527E" w14:textId="77777777" w:rsidTr="003931C0">
        <w:trPr>
          <w:jc w:val="center"/>
        </w:trPr>
        <w:tc>
          <w:tcPr>
            <w:tcW w:w="1021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4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7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397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7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6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7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397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7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6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7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397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6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7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6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37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929" w:type="dxa"/>
          </w:tcPr>
          <w:p w14:paraId="5FE834CC" w14:textId="21EC5ABA" w:rsidR="00DE1F53" w:rsidRPr="00341AC4" w:rsidRDefault="004662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</w:tr>
      <w:tr w:rsidR="003931C0" w:rsidRPr="00341AC4" w14:paraId="3BDEFA32" w14:textId="77777777" w:rsidTr="003931C0">
        <w:trPr>
          <w:jc w:val="center"/>
        </w:trPr>
        <w:tc>
          <w:tcPr>
            <w:tcW w:w="1021" w:type="dxa"/>
            <w:shd w:val="clear" w:color="auto" w:fill="ECF1F8"/>
          </w:tcPr>
          <w:p w14:paraId="73EFAA8D" w14:textId="60F8FC76" w:rsidR="003931C0" w:rsidRPr="00341AC4" w:rsidRDefault="003931C0" w:rsidP="003931C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4" w:type="dxa"/>
          </w:tcPr>
          <w:p w14:paraId="4C6EC9F3" w14:textId="218A0CA5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79" w:type="dxa"/>
          </w:tcPr>
          <w:p w14:paraId="51464A51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</w:tcPr>
          <w:p w14:paraId="109DD381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11C7B9AF" w14:textId="32E33A73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79" w:type="dxa"/>
            <w:shd w:val="clear" w:color="auto" w:fill="F2F2F2" w:themeFill="background1" w:themeFillShade="F2"/>
          </w:tcPr>
          <w:p w14:paraId="362B1C6E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2EEE8818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0FE7DC49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</w:tcPr>
          <w:p w14:paraId="4CFA8EA5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</w:tcPr>
          <w:p w14:paraId="433F3DA3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6C2C6D0E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</w:tcPr>
          <w:p w14:paraId="7F609FED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38E45264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2A399395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</w:tcPr>
          <w:p w14:paraId="7DDF7904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</w:tcPr>
          <w:p w14:paraId="01329002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0BCB5274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</w:tcPr>
          <w:p w14:paraId="1226E8B0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79B95DEC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57550ED9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</w:tcPr>
          <w:p w14:paraId="75277079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29" w:type="dxa"/>
          </w:tcPr>
          <w:p w14:paraId="0512C367" w14:textId="3DB2BA16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931C0" w:rsidRPr="00466277" w14:paraId="1BE54D9F" w14:textId="77777777" w:rsidTr="003931C0">
        <w:trPr>
          <w:jc w:val="center"/>
        </w:trPr>
        <w:tc>
          <w:tcPr>
            <w:tcW w:w="1021" w:type="dxa"/>
            <w:shd w:val="clear" w:color="auto" w:fill="ECF1F8"/>
          </w:tcPr>
          <w:p w14:paraId="74311758" w14:textId="69657467" w:rsidR="003931C0" w:rsidRPr="00466277" w:rsidRDefault="003931C0" w:rsidP="003931C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6627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4" w:type="dxa"/>
          </w:tcPr>
          <w:p w14:paraId="1A597A3D" w14:textId="4813D661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79" w:type="dxa"/>
          </w:tcPr>
          <w:p w14:paraId="75B345F5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</w:tcPr>
          <w:p w14:paraId="798FB300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18D2EF87" w14:textId="6C7C3FF8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79" w:type="dxa"/>
            <w:shd w:val="clear" w:color="auto" w:fill="F2F2F2" w:themeFill="background1" w:themeFillShade="F2"/>
          </w:tcPr>
          <w:p w14:paraId="6F3BD080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64BAC31F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6BDC6994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</w:tcPr>
          <w:p w14:paraId="01CB537F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</w:tcPr>
          <w:p w14:paraId="704EE502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1DB46E93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</w:tcPr>
          <w:p w14:paraId="2E02B6B9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3928AF53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68DACE01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</w:tcPr>
          <w:p w14:paraId="2D1DE7D0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</w:tcPr>
          <w:p w14:paraId="6F52DC2B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58D55402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</w:tcPr>
          <w:p w14:paraId="0B04AA45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4D04CEDD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4C80DE29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</w:tcPr>
          <w:p w14:paraId="06D797A0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29" w:type="dxa"/>
          </w:tcPr>
          <w:p w14:paraId="17E0889A" w14:textId="0C99B4FD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931C0" w:rsidRPr="00466277" w14:paraId="46C8F46E" w14:textId="77777777" w:rsidTr="003931C0">
        <w:trPr>
          <w:jc w:val="center"/>
        </w:trPr>
        <w:tc>
          <w:tcPr>
            <w:tcW w:w="1021" w:type="dxa"/>
            <w:shd w:val="clear" w:color="auto" w:fill="ECF1F8"/>
          </w:tcPr>
          <w:p w14:paraId="45C785AD" w14:textId="72FBFD58" w:rsidR="003931C0" w:rsidRPr="00466277" w:rsidRDefault="003931C0" w:rsidP="003931C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6627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4" w:type="dxa"/>
          </w:tcPr>
          <w:p w14:paraId="12600C9A" w14:textId="3C14292C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79" w:type="dxa"/>
          </w:tcPr>
          <w:p w14:paraId="09D01FC1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</w:tcPr>
          <w:p w14:paraId="105EDE3F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2280D408" w14:textId="75AEF5C4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79" w:type="dxa"/>
            <w:shd w:val="clear" w:color="auto" w:fill="F2F2F2" w:themeFill="background1" w:themeFillShade="F2"/>
          </w:tcPr>
          <w:p w14:paraId="4352F2C6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603874CA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70E54192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</w:tcPr>
          <w:p w14:paraId="2611763A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</w:tcPr>
          <w:p w14:paraId="06F15009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72982F40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</w:tcPr>
          <w:p w14:paraId="53599D1D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2FED4CE9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3DAC4549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</w:tcPr>
          <w:p w14:paraId="14EAD5AB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</w:tcPr>
          <w:p w14:paraId="1013B3ED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5EEA446B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</w:tcPr>
          <w:p w14:paraId="5C4F94FC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741378C3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2A0CBC4A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</w:tcPr>
          <w:p w14:paraId="45A028A4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29" w:type="dxa"/>
          </w:tcPr>
          <w:p w14:paraId="2C43F98A" w14:textId="7FC0FCF6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931C0" w:rsidRPr="00341AC4" w14:paraId="46ACCB6F" w14:textId="77777777" w:rsidTr="003931C0">
        <w:trPr>
          <w:jc w:val="center"/>
        </w:trPr>
        <w:tc>
          <w:tcPr>
            <w:tcW w:w="1021" w:type="dxa"/>
            <w:shd w:val="clear" w:color="auto" w:fill="ECF1F8"/>
          </w:tcPr>
          <w:p w14:paraId="46DF7FCA" w14:textId="4B62F059" w:rsidR="003931C0" w:rsidRPr="00341AC4" w:rsidRDefault="003931C0" w:rsidP="003931C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</w:t>
            </w: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404" w:type="dxa"/>
          </w:tcPr>
          <w:p w14:paraId="0736369D" w14:textId="541756F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79" w:type="dxa"/>
          </w:tcPr>
          <w:p w14:paraId="45D9CA6D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</w:tcPr>
          <w:p w14:paraId="4F378393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1FBF7F49" w14:textId="1E7017D3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79" w:type="dxa"/>
            <w:shd w:val="clear" w:color="auto" w:fill="F2F2F2" w:themeFill="background1" w:themeFillShade="F2"/>
          </w:tcPr>
          <w:p w14:paraId="1082E80B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090C9D48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43FA77DF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</w:tcPr>
          <w:p w14:paraId="7AD57FFF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</w:tcPr>
          <w:p w14:paraId="6B9C5F9B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690CB4D1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</w:tcPr>
          <w:p w14:paraId="2781AB57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3496F449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1E265988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</w:tcPr>
          <w:p w14:paraId="4045750C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</w:tcPr>
          <w:p w14:paraId="43A82181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241A2B08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</w:tcPr>
          <w:p w14:paraId="1AF18B3B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3F770830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5481E44A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</w:tcPr>
          <w:p w14:paraId="161FD655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29" w:type="dxa"/>
          </w:tcPr>
          <w:p w14:paraId="5E6E407C" w14:textId="29B56C45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931C0" w:rsidRPr="00466277" w14:paraId="4C5B236F" w14:textId="77777777" w:rsidTr="003931C0">
        <w:trPr>
          <w:jc w:val="center"/>
        </w:trPr>
        <w:tc>
          <w:tcPr>
            <w:tcW w:w="1021" w:type="dxa"/>
            <w:shd w:val="clear" w:color="auto" w:fill="ECF1F8"/>
          </w:tcPr>
          <w:p w14:paraId="6E053ADC" w14:textId="279550D2" w:rsidR="003931C0" w:rsidRPr="00466277" w:rsidRDefault="003931C0" w:rsidP="003931C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66277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4" w:type="dxa"/>
          </w:tcPr>
          <w:p w14:paraId="59B00C72" w14:textId="0F613585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</w:tcPr>
          <w:p w14:paraId="51DA5B70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</w:tcPr>
          <w:p w14:paraId="40F2B25A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39B0F84B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</w:tcPr>
          <w:p w14:paraId="553227AB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00289D79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312DCFF9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</w:tcPr>
          <w:p w14:paraId="459052F5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</w:tcPr>
          <w:p w14:paraId="4CCB5E84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30F5BBCE" w14:textId="04194A55" w:rsidR="003931C0" w:rsidRPr="00466277" w:rsidRDefault="00A44F7C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78" w:type="dxa"/>
            <w:shd w:val="clear" w:color="auto" w:fill="F2F2F2" w:themeFill="background1" w:themeFillShade="F2"/>
          </w:tcPr>
          <w:p w14:paraId="5E329D1C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56C21BC1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6FAF9A1F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</w:tcPr>
          <w:p w14:paraId="3EB87D64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</w:tcPr>
          <w:p w14:paraId="46AF2EFC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49AA423A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</w:tcPr>
          <w:p w14:paraId="23BB8C41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6D0063A4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42FB761A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</w:tcPr>
          <w:p w14:paraId="43EE9019" w14:textId="77777777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29" w:type="dxa"/>
          </w:tcPr>
          <w:p w14:paraId="321AE1F4" w14:textId="30075322" w:rsidR="003931C0" w:rsidRPr="00466277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3931C0" w:rsidRPr="00341AC4" w14:paraId="5E8F52D0" w14:textId="77777777" w:rsidTr="003931C0">
        <w:trPr>
          <w:jc w:val="center"/>
        </w:trPr>
        <w:tc>
          <w:tcPr>
            <w:tcW w:w="1021" w:type="dxa"/>
            <w:shd w:val="clear" w:color="auto" w:fill="ECF1F8"/>
          </w:tcPr>
          <w:p w14:paraId="5F6B3256" w14:textId="53AD073D" w:rsidR="003931C0" w:rsidRPr="00341AC4" w:rsidRDefault="003931C0" w:rsidP="003931C0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4" w:type="dxa"/>
          </w:tcPr>
          <w:p w14:paraId="2E77055B" w14:textId="1F4EF394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</w:tcPr>
          <w:p w14:paraId="27152E0E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</w:tcPr>
          <w:p w14:paraId="72949930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49C5B8ED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</w:tcPr>
          <w:p w14:paraId="41544AEB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59CAE5A6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57D8E7B2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</w:tcPr>
          <w:p w14:paraId="373D8210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</w:tcPr>
          <w:p w14:paraId="4DB376F4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78E751FE" w14:textId="59454744" w:rsidR="003931C0" w:rsidRPr="00341AC4" w:rsidRDefault="00A44F7C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378" w:type="dxa"/>
            <w:shd w:val="clear" w:color="auto" w:fill="F2F2F2" w:themeFill="background1" w:themeFillShade="F2"/>
          </w:tcPr>
          <w:p w14:paraId="5D4177EE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33A2CCA3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079167A1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</w:tcPr>
          <w:p w14:paraId="704139DE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</w:tcPr>
          <w:p w14:paraId="1155E433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27203765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</w:tcPr>
          <w:p w14:paraId="19F9E061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2221B60B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6" w:type="dxa"/>
          </w:tcPr>
          <w:p w14:paraId="02517E72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" w:type="dxa"/>
          </w:tcPr>
          <w:p w14:paraId="0B6C829B" w14:textId="77777777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929" w:type="dxa"/>
          </w:tcPr>
          <w:p w14:paraId="5CDB27B6" w14:textId="240CFE71" w:rsidR="003931C0" w:rsidRPr="00341AC4" w:rsidRDefault="003931C0" w:rsidP="003931C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466277" w:rsidRPr="00341AC4" w14:paraId="672C2EA3" w14:textId="77777777" w:rsidTr="00B54FAA">
        <w:trPr>
          <w:jc w:val="center"/>
        </w:trPr>
        <w:tc>
          <w:tcPr>
            <w:tcW w:w="961" w:type="dxa"/>
          </w:tcPr>
          <w:p w14:paraId="7282B9F9" w14:textId="3884805E" w:rsidR="00466277" w:rsidRPr="00301089" w:rsidRDefault="00466277" w:rsidP="004662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08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A02" w14:textId="3750DEE7" w:rsidR="00466277" w:rsidRPr="00301089" w:rsidRDefault="00466277" w:rsidP="0046627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0108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Zaliczenie egzaminu na poziomie 50</w:t>
            </w:r>
            <w:r w:rsidR="003931C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Pr="0030108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% punktów; sporadyczna aktywność na zajęciach</w:t>
            </w:r>
          </w:p>
        </w:tc>
      </w:tr>
      <w:tr w:rsidR="00466277" w:rsidRPr="00341AC4" w14:paraId="191A8847" w14:textId="77777777" w:rsidTr="00B54FAA">
        <w:trPr>
          <w:jc w:val="center"/>
        </w:trPr>
        <w:tc>
          <w:tcPr>
            <w:tcW w:w="961" w:type="dxa"/>
          </w:tcPr>
          <w:p w14:paraId="25062119" w14:textId="6064F88F" w:rsidR="00466277" w:rsidRPr="00301089" w:rsidRDefault="00466277" w:rsidP="004662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58D" w14:textId="261D0687" w:rsidR="00466277" w:rsidRPr="00301089" w:rsidRDefault="00466277" w:rsidP="0046627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0108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Zaliczenie </w:t>
            </w:r>
            <w:r w:rsidR="00301089" w:rsidRPr="0030108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egzaminu na</w:t>
            </w:r>
            <w:r w:rsidRPr="0030108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3931C0" w:rsidRPr="0030108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poziomie </w:t>
            </w:r>
            <w:r w:rsidR="003931C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61</w:t>
            </w:r>
            <w:r w:rsidR="009D058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Pr="0030108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% punktów; sporadyczna aktywność na zajęciach</w:t>
            </w:r>
          </w:p>
        </w:tc>
      </w:tr>
      <w:tr w:rsidR="00466277" w:rsidRPr="00341AC4" w14:paraId="7BF20CBE" w14:textId="77777777" w:rsidTr="00B54FAA">
        <w:trPr>
          <w:jc w:val="center"/>
        </w:trPr>
        <w:tc>
          <w:tcPr>
            <w:tcW w:w="961" w:type="dxa"/>
          </w:tcPr>
          <w:p w14:paraId="29EACE8E" w14:textId="2BB375CB" w:rsidR="00466277" w:rsidRPr="00301089" w:rsidRDefault="00466277" w:rsidP="004662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08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15B" w14:textId="69310641" w:rsidR="00466277" w:rsidRPr="00301089" w:rsidRDefault="00466277" w:rsidP="0046627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0108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Zaliczenie egzaminu na </w:t>
            </w:r>
            <w:r w:rsidR="003931C0" w:rsidRPr="0030108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poziomie </w:t>
            </w:r>
            <w:r w:rsidR="003931C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71 </w:t>
            </w:r>
            <w:r w:rsidRPr="0030108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% </w:t>
            </w:r>
            <w:r w:rsidR="00301089" w:rsidRPr="0030108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punktów; częsta</w:t>
            </w:r>
            <w:r w:rsidRPr="0030108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 aktywność na zajęciach</w:t>
            </w:r>
          </w:p>
        </w:tc>
      </w:tr>
      <w:tr w:rsidR="00466277" w:rsidRPr="00341AC4" w14:paraId="478904CC" w14:textId="77777777" w:rsidTr="00B54FAA">
        <w:trPr>
          <w:jc w:val="center"/>
        </w:trPr>
        <w:tc>
          <w:tcPr>
            <w:tcW w:w="961" w:type="dxa"/>
          </w:tcPr>
          <w:p w14:paraId="0FDFC951" w14:textId="5053B0DF" w:rsidR="00466277" w:rsidRPr="00301089" w:rsidRDefault="00466277" w:rsidP="004662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08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D84F" w14:textId="17426F9A" w:rsidR="00466277" w:rsidRPr="00301089" w:rsidRDefault="00466277" w:rsidP="0046627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0108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Zaliczenie </w:t>
            </w:r>
            <w:r w:rsidR="00301089" w:rsidRPr="0030108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egzaminu na</w:t>
            </w:r>
            <w:r w:rsidRPr="0030108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r w:rsidR="003931C0" w:rsidRPr="0030108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poziomie </w:t>
            </w:r>
            <w:r w:rsidR="003931C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81 </w:t>
            </w:r>
            <w:r w:rsidRPr="0030108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% </w:t>
            </w:r>
            <w:r w:rsidR="00301089" w:rsidRPr="0030108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punktów; częsta</w:t>
            </w:r>
            <w:r w:rsidRPr="0030108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 xml:space="preserve"> aktywność na zajęciach</w:t>
            </w:r>
          </w:p>
        </w:tc>
      </w:tr>
      <w:tr w:rsidR="00466277" w:rsidRPr="00341AC4" w14:paraId="20136594" w14:textId="77777777" w:rsidTr="00B54FAA">
        <w:trPr>
          <w:jc w:val="center"/>
        </w:trPr>
        <w:tc>
          <w:tcPr>
            <w:tcW w:w="961" w:type="dxa"/>
          </w:tcPr>
          <w:p w14:paraId="6E89E57E" w14:textId="7A286ACA" w:rsidR="00466277" w:rsidRPr="00301089" w:rsidRDefault="00466277" w:rsidP="0046627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0108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561" w14:textId="30EBEED3" w:rsidR="00466277" w:rsidRPr="00301089" w:rsidRDefault="00466277" w:rsidP="0046627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0108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  <w:lang w:eastAsia="en-US"/>
              </w:rPr>
              <w:t>Zaliczenie egzaminu na poziomie min 91% punktów; regularny aktywny udział w zajęciach</w:t>
            </w:r>
          </w:p>
        </w:tc>
      </w:tr>
    </w:tbl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444A6B60" w:rsidR="00896E3C" w:rsidRPr="00341AC4" w:rsidRDefault="00466277" w:rsidP="00466277">
      <w:pPr>
        <w:pStyle w:val="TableParagraph"/>
        <w:spacing w:after="120"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E-learning (E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14:paraId="5AA4C8F2" w14:textId="77777777" w:rsidTr="000D4346">
        <w:trPr>
          <w:jc w:val="center"/>
        </w:trPr>
        <w:tc>
          <w:tcPr>
            <w:tcW w:w="955" w:type="dxa"/>
          </w:tcPr>
          <w:p w14:paraId="64E6F12B" w14:textId="7EC4DFF8" w:rsidR="00913ECD" w:rsidRPr="00341AC4" w:rsidRDefault="00466277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</w:t>
            </w:r>
          </w:p>
        </w:tc>
        <w:tc>
          <w:tcPr>
            <w:tcW w:w="8872" w:type="dxa"/>
          </w:tcPr>
          <w:p w14:paraId="0ABEF40A" w14:textId="78275033" w:rsidR="00913ECD" w:rsidRPr="00466277" w:rsidRDefault="00466277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466277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Analiza materiałów zamieszczonych na platformie e-learningowej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E06D7CE" w:rsidR="00896E3C" w:rsidRPr="00341AC4" w:rsidRDefault="004662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C22972D" w:rsidR="00896E3C" w:rsidRPr="00341AC4" w:rsidRDefault="004662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7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61D12DD2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0A843832" w:rsidR="00896E3C" w:rsidRPr="00341AC4" w:rsidRDefault="004662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2B963816" w14:textId="184805FC" w:rsidR="00896E3C" w:rsidRPr="00341AC4" w:rsidRDefault="004662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48804D6F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</w:t>
            </w:r>
            <w:r w:rsidR="0046627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-learningu</w:t>
            </w:r>
          </w:p>
        </w:tc>
        <w:tc>
          <w:tcPr>
            <w:tcW w:w="2172" w:type="dxa"/>
            <w:vAlign w:val="center"/>
          </w:tcPr>
          <w:p w14:paraId="3311B3D1" w14:textId="1E1A5909" w:rsidR="00896E3C" w:rsidRPr="00341AC4" w:rsidRDefault="004662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14:paraId="492C2401" w14:textId="77777777" w:rsidR="00896E3C" w:rsidRPr="00341AC4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49F747BA" w:rsidR="00896E3C" w:rsidRPr="00341AC4" w:rsidRDefault="00466277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egzaminie</w:t>
            </w:r>
          </w:p>
        </w:tc>
        <w:tc>
          <w:tcPr>
            <w:tcW w:w="2172" w:type="dxa"/>
            <w:vAlign w:val="center"/>
          </w:tcPr>
          <w:p w14:paraId="708ECB9A" w14:textId="73D6627E" w:rsidR="00896E3C" w:rsidRPr="00341AC4" w:rsidRDefault="004662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3125D22D" w14:textId="028D6CC5" w:rsidR="00896E3C" w:rsidRPr="00341AC4" w:rsidRDefault="004662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3B227E5C" w:rsidR="00896E3C" w:rsidRPr="00341AC4" w:rsidRDefault="004662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0DF702D" w:rsidR="00896E3C" w:rsidRPr="00341AC4" w:rsidRDefault="004662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3</w:t>
            </w:r>
          </w:p>
        </w:tc>
      </w:tr>
      <w:tr w:rsidR="00341AC4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5697F84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46627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u</w:t>
            </w:r>
          </w:p>
        </w:tc>
        <w:tc>
          <w:tcPr>
            <w:tcW w:w="2172" w:type="dxa"/>
            <w:vAlign w:val="center"/>
          </w:tcPr>
          <w:p w14:paraId="5D90F1D5" w14:textId="55F5231E" w:rsidR="00896E3C" w:rsidRPr="00341AC4" w:rsidRDefault="004662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2173" w:type="dxa"/>
            <w:vAlign w:val="center"/>
          </w:tcPr>
          <w:p w14:paraId="1C9A4DE0" w14:textId="19796FF7" w:rsidR="00896E3C" w:rsidRPr="00341AC4" w:rsidRDefault="004662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6</w:t>
            </w:r>
          </w:p>
        </w:tc>
      </w:tr>
      <w:tr w:rsidR="00341AC4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40A55138" w:rsidR="00896E3C" w:rsidRPr="00341AC4" w:rsidRDefault="00466277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</w:t>
            </w:r>
            <w:r w:rsidR="00896E3C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erenda internetowa*</w:t>
            </w:r>
          </w:p>
        </w:tc>
        <w:tc>
          <w:tcPr>
            <w:tcW w:w="2172" w:type="dxa"/>
            <w:vAlign w:val="center"/>
          </w:tcPr>
          <w:p w14:paraId="617C710B" w14:textId="54D30DD9" w:rsidR="00896E3C" w:rsidRPr="00341AC4" w:rsidRDefault="004662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2173" w:type="dxa"/>
            <w:vAlign w:val="center"/>
          </w:tcPr>
          <w:p w14:paraId="7E098BC8" w14:textId="563138A5" w:rsidR="00896E3C" w:rsidRPr="00341AC4" w:rsidRDefault="004662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7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566F4B87" w:rsidR="00896E3C" w:rsidRPr="00341AC4" w:rsidRDefault="004662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5ADAC30F" w:rsidR="00896E3C" w:rsidRPr="00341AC4" w:rsidRDefault="00466277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E59B2B6" w:rsidR="001106DC" w:rsidRPr="00341AC4" w:rsidRDefault="0036262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6229C097" w:rsidR="00896E3C" w:rsidRPr="00341AC4" w:rsidRDefault="0036262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lastRenderedPageBreak/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F7A57E0"/>
    <w:multiLevelType w:val="hybridMultilevel"/>
    <w:tmpl w:val="53FAF116"/>
    <w:lvl w:ilvl="0" w:tplc="EB56FD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3"/>
  </w:num>
  <w:num w:numId="2" w16cid:durableId="294142309">
    <w:abstractNumId w:val="4"/>
  </w:num>
  <w:num w:numId="3" w16cid:durableId="1009219306">
    <w:abstractNumId w:val="17"/>
  </w:num>
  <w:num w:numId="4" w16cid:durableId="333383739">
    <w:abstractNumId w:val="34"/>
  </w:num>
  <w:num w:numId="5" w16cid:durableId="317153656">
    <w:abstractNumId w:val="2"/>
  </w:num>
  <w:num w:numId="6" w16cid:durableId="697508460">
    <w:abstractNumId w:val="32"/>
  </w:num>
  <w:num w:numId="7" w16cid:durableId="677928650">
    <w:abstractNumId w:val="9"/>
  </w:num>
  <w:num w:numId="8" w16cid:durableId="1815366108">
    <w:abstractNumId w:val="16"/>
  </w:num>
  <w:num w:numId="9" w16cid:durableId="105776961">
    <w:abstractNumId w:val="6"/>
  </w:num>
  <w:num w:numId="10" w16cid:durableId="1730766383">
    <w:abstractNumId w:val="23"/>
  </w:num>
  <w:num w:numId="11" w16cid:durableId="1443724675">
    <w:abstractNumId w:val="24"/>
  </w:num>
  <w:num w:numId="12" w16cid:durableId="26026909">
    <w:abstractNumId w:val="30"/>
  </w:num>
  <w:num w:numId="13" w16cid:durableId="241456231">
    <w:abstractNumId w:val="11"/>
  </w:num>
  <w:num w:numId="14" w16cid:durableId="1594127586">
    <w:abstractNumId w:val="27"/>
  </w:num>
  <w:num w:numId="15" w16cid:durableId="486363350">
    <w:abstractNumId w:val="29"/>
  </w:num>
  <w:num w:numId="16" w16cid:durableId="1811939460">
    <w:abstractNumId w:val="28"/>
  </w:num>
  <w:num w:numId="17" w16cid:durableId="337974734">
    <w:abstractNumId w:val="19"/>
  </w:num>
  <w:num w:numId="18" w16cid:durableId="778380260">
    <w:abstractNumId w:val="8"/>
  </w:num>
  <w:num w:numId="19" w16cid:durableId="329021732">
    <w:abstractNumId w:val="12"/>
  </w:num>
  <w:num w:numId="20" w16cid:durableId="139420944">
    <w:abstractNumId w:val="1"/>
  </w:num>
  <w:num w:numId="21" w16cid:durableId="1560437731">
    <w:abstractNumId w:val="20"/>
  </w:num>
  <w:num w:numId="22" w16cid:durableId="1619793495">
    <w:abstractNumId w:val="22"/>
  </w:num>
  <w:num w:numId="23" w16cid:durableId="1388870537">
    <w:abstractNumId w:val="0"/>
  </w:num>
  <w:num w:numId="24" w16cid:durableId="1583906190">
    <w:abstractNumId w:val="35"/>
  </w:num>
  <w:num w:numId="25" w16cid:durableId="1035735083">
    <w:abstractNumId w:val="10"/>
  </w:num>
  <w:num w:numId="26" w16cid:durableId="1984236075">
    <w:abstractNumId w:val="18"/>
  </w:num>
  <w:num w:numId="27" w16cid:durableId="1120881601">
    <w:abstractNumId w:val="36"/>
  </w:num>
  <w:num w:numId="28" w16cid:durableId="1644310688">
    <w:abstractNumId w:val="13"/>
  </w:num>
  <w:num w:numId="29" w16cid:durableId="2123960216">
    <w:abstractNumId w:val="26"/>
  </w:num>
  <w:num w:numId="30" w16cid:durableId="628976727">
    <w:abstractNumId w:val="5"/>
  </w:num>
  <w:num w:numId="31" w16cid:durableId="300841723">
    <w:abstractNumId w:val="15"/>
  </w:num>
  <w:num w:numId="32" w16cid:durableId="2042826031">
    <w:abstractNumId w:val="21"/>
  </w:num>
  <w:num w:numId="33" w16cid:durableId="1986006714">
    <w:abstractNumId w:val="3"/>
  </w:num>
  <w:num w:numId="34" w16cid:durableId="357395264">
    <w:abstractNumId w:val="14"/>
  </w:num>
  <w:num w:numId="35" w16cid:durableId="142279566">
    <w:abstractNumId w:val="7"/>
  </w:num>
  <w:num w:numId="36" w16cid:durableId="1443525915">
    <w:abstractNumId w:val="25"/>
  </w:num>
  <w:num w:numId="37" w16cid:durableId="10348875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304BD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17D9B"/>
    <w:rsid w:val="001373A5"/>
    <w:rsid w:val="00145EC7"/>
    <w:rsid w:val="001D18A7"/>
    <w:rsid w:val="001D511D"/>
    <w:rsid w:val="001E0ADE"/>
    <w:rsid w:val="001E7B5A"/>
    <w:rsid w:val="0020070B"/>
    <w:rsid w:val="00204C4C"/>
    <w:rsid w:val="002401BA"/>
    <w:rsid w:val="0027397F"/>
    <w:rsid w:val="00301089"/>
    <w:rsid w:val="00341AC4"/>
    <w:rsid w:val="0034602B"/>
    <w:rsid w:val="003622B2"/>
    <w:rsid w:val="00362623"/>
    <w:rsid w:val="00363F81"/>
    <w:rsid w:val="003725D5"/>
    <w:rsid w:val="003931C0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66277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441A7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8C19DA"/>
    <w:rsid w:val="00906C25"/>
    <w:rsid w:val="009109EC"/>
    <w:rsid w:val="00913ECD"/>
    <w:rsid w:val="00937B44"/>
    <w:rsid w:val="00952870"/>
    <w:rsid w:val="0095606D"/>
    <w:rsid w:val="00957188"/>
    <w:rsid w:val="009C5192"/>
    <w:rsid w:val="009D058F"/>
    <w:rsid w:val="009D2D35"/>
    <w:rsid w:val="009D3E96"/>
    <w:rsid w:val="009D44FA"/>
    <w:rsid w:val="00A37682"/>
    <w:rsid w:val="00A376DE"/>
    <w:rsid w:val="00A44F7C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74D7F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B3332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96450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36262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2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gorzata.krawczyk-blicharska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9</cp:revision>
  <cp:lastPrinted>2025-10-28T07:51:00Z</cp:lastPrinted>
  <dcterms:created xsi:type="dcterms:W3CDTF">2026-01-07T05:24:00Z</dcterms:created>
  <dcterms:modified xsi:type="dcterms:W3CDTF">2026-04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